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pict>
          <v:shape id="_x0000_s1026" o:spid="_x0000_s1026" o:spt="202" type="#_x0000_t202" style="position:absolute;left:0pt;margin-left:-2.55pt;margin-top:-4.15pt;height:39pt;width:87.25pt;z-index:251659264;mso-width-relative:margin;mso-height-relative:margin;mso-height-percent:200;" coordsize="21600,21600">
            <v:path/>
            <v:fill focussize="0,0"/>
            <v:stroke joinstyle="miter"/>
            <v:imagedata o:title=""/>
            <o:lock v:ext="edit"/>
            <v:textbox style="mso-fit-shape-to-text:t;">
              <w:txbxContent>
                <w:p>
                  <w:pPr>
                    <w:pStyle w:val="7"/>
                    <w:jc w:val="center"/>
                    <w:rPr>
                      <w:rFonts w:hint="default"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  <w:t>14.11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– </w:t>
                  </w:r>
                  <w:r>
                    <w:rPr>
                      <w:rFonts w:hint="default"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  <w:t>18.11</w:t>
                  </w:r>
                </w:p>
                <w:p>
                  <w:pPr>
                    <w:pStyle w:val="7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  <w:t>не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чётная неделя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тверждаю</w:t>
      </w:r>
    </w:p>
    <w:p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иректор ГАПОУ РК 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Петрозаводский автотранспортный техникум»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 И.Б. Кувшинова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180" w:lineRule="atLeast"/>
        <w:ind w:firstLine="500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_____»____________ 202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</w:p>
    <w:tbl>
      <w:tblPr>
        <w:tblStyle w:val="5"/>
        <w:tblW w:w="5812" w:type="dxa"/>
        <w:jc w:val="center"/>
        <w:tblBorders>
          <w:top w:val="single" w:color="000000" w:themeColor="text1" w:sz="18" w:space="0"/>
          <w:left w:val="single" w:color="000000" w:themeColor="text1" w:sz="18" w:space="0"/>
          <w:bottom w:val="single" w:color="000000" w:themeColor="text1" w:sz="18" w:space="0"/>
          <w:right w:val="single" w:color="000000" w:themeColor="text1" w:sz="18" w:space="0"/>
          <w:insideH w:val="single" w:color="000000" w:themeColor="text1" w:sz="18" w:space="0"/>
          <w:insideV w:val="single" w:color="000000" w:themeColor="text1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"/>
        <w:gridCol w:w="283"/>
        <w:gridCol w:w="2552"/>
        <w:gridCol w:w="2098"/>
        <w:gridCol w:w="595"/>
      </w:tblGrid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5812" w:type="dxa"/>
            <w:gridSpan w:val="5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hint="default" w:ascii="Times New Roman" w:hAnsi="Times New Roman" w:cs="Times New Roman"/>
                <w:b/>
                <w:sz w:val="36"/>
                <w:szCs w:val="36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Д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заочное отд.)</w:t>
            </w: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restart"/>
            <w:tcBorders>
              <w:top w:val="single" w:color="auto" w:sz="24" w:space="0"/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83" w:type="dxa"/>
            <w:tcBorders>
              <w:top w:val="single" w:color="auto" w:sz="24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color="auto" w:sz="24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18"/>
                <w:szCs w:val="18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lang w:val="en-US" w:eastAsia="ru-RU" w:bidi="ar-SA"/>
              </w:rPr>
              <w:t>МДК 03.01 ЭКСПЛ. ДОР. МАШИН, А/М И ТРАКТОР.</w:t>
            </w:r>
          </w:p>
        </w:tc>
        <w:tc>
          <w:tcPr>
            <w:tcW w:w="2098" w:type="dxa"/>
            <w:tcBorders>
              <w:top w:val="single" w:color="auto" w:sz="24" w:space="0"/>
              <w:bottom w:val="single" w:color="auto" w:sz="2" w:space="0"/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  <w:t>Эккертов А. А.</w:t>
            </w:r>
          </w:p>
        </w:tc>
        <w:tc>
          <w:tcPr>
            <w:tcW w:w="595" w:type="dxa"/>
            <w:tcBorders>
              <w:top w:val="single" w:color="auto" w:sz="24" w:space="0"/>
              <w:left w:val="single" w:color="auto" w:sz="18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  <w:t>217</w:t>
            </w: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lang w:val="en-US" w:eastAsia="ru-RU" w:bidi="ar-SA"/>
              </w:rPr>
              <w:t>МДК 03.01 ЭКСПЛ. ДОР. МАШИН, А/М И ТРАКТОР.</w:t>
            </w:r>
          </w:p>
        </w:tc>
        <w:tc>
          <w:tcPr>
            <w:tcW w:w="2098" w:type="dxa"/>
            <w:tcBorders>
              <w:top w:val="single" w:color="auto" w:sz="2" w:space="0"/>
              <w:bottom w:val="single" w:color="auto" w:sz="2" w:space="0"/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  <w:t>Эккертов А. А.</w:t>
            </w:r>
          </w:p>
        </w:tc>
        <w:tc>
          <w:tcPr>
            <w:tcW w:w="595" w:type="dxa"/>
            <w:tcBorders>
              <w:top w:val="single" w:color="auto" w:sz="2" w:space="0"/>
              <w:left w:val="single" w:color="auto" w:sz="18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  <w:t>217</w:t>
            </w: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18"/>
                <w:szCs w:val="18"/>
                <w:lang w:val="en-US" w:eastAsia="ru-RU" w:bidi="ar-SA"/>
              </w:rPr>
            </w:pPr>
          </w:p>
        </w:tc>
        <w:tc>
          <w:tcPr>
            <w:tcW w:w="2098" w:type="dxa"/>
            <w:tcBorders>
              <w:top w:val="single" w:color="auto" w:sz="2" w:space="0"/>
              <w:bottom w:val="single" w:color="auto" w:sz="2" w:space="0"/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595" w:type="dxa"/>
            <w:tcBorders>
              <w:top w:val="single" w:color="auto" w:sz="2" w:space="0"/>
              <w:left w:val="single" w:color="auto" w:sz="18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098" w:type="dxa"/>
            <w:tcBorders>
              <w:top w:val="single" w:color="auto" w:sz="2" w:space="0"/>
              <w:bottom w:val="single" w:color="auto" w:sz="2" w:space="0"/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95" w:type="dxa"/>
            <w:tcBorders>
              <w:top w:val="single" w:color="auto" w:sz="2" w:space="0"/>
              <w:left w:val="single" w:color="auto" w:sz="18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restart"/>
            <w:tcBorders>
              <w:top w:val="single" w:color="auto" w:sz="24" w:space="0"/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3" w:type="dxa"/>
            <w:tcBorders>
              <w:top w:val="single" w:color="auto" w:sz="24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color="auto" w:sz="24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en-US" w:eastAsia="ru-RU" w:bidi="ar-SA"/>
              </w:rPr>
            </w:pPr>
          </w:p>
        </w:tc>
        <w:tc>
          <w:tcPr>
            <w:tcW w:w="2098" w:type="dxa"/>
            <w:tcBorders>
              <w:top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595" w:type="dxa"/>
            <w:tcBorders>
              <w:top w:val="single" w:color="auto" w:sz="24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19"/>
                <w:szCs w:val="19"/>
                <w:lang w:val="en-US" w:eastAsia="ru-RU" w:bidi="ar-SA"/>
              </w:rPr>
              <w:t>ФИЗИЧЕСКАЯ КУЛЬТУРА</w:t>
            </w:r>
          </w:p>
        </w:tc>
        <w:tc>
          <w:tcPr>
            <w:tcW w:w="209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ru-RU" w:bidi="ar-SA"/>
              </w:rPr>
              <w:t>Шаньгина Ю. О.</w:t>
            </w:r>
          </w:p>
        </w:tc>
        <w:tc>
          <w:tcPr>
            <w:tcW w:w="595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17"/>
                <w:szCs w:val="17"/>
                <w:lang w:val="en-US" w:eastAsia="ru-RU" w:bidi="ar-SA"/>
              </w:rPr>
              <w:t>с/зал</w:t>
            </w: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 w:bidi="ar-SA"/>
              </w:rPr>
              <w:t>ИНОСТРАННЫЙ ЯЗЫК В ПРОФ. ДЕЯ-ТИ</w:t>
            </w:r>
          </w:p>
        </w:tc>
        <w:tc>
          <w:tcPr>
            <w:tcW w:w="209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ru-RU" w:bidi="ar-SA"/>
              </w:rPr>
              <w:t>Копытова Ю. В.</w:t>
            </w:r>
          </w:p>
        </w:tc>
        <w:tc>
          <w:tcPr>
            <w:tcW w:w="595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ru-RU" w:bidi="ar-SA"/>
              </w:rPr>
              <w:t>307</w:t>
            </w: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  <w:t>МДК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lang w:val="en-US" w:eastAsia="ru-RU" w:bidi="ar-SA"/>
              </w:rPr>
              <w:t xml:space="preserve"> 02.02 ПРОИЗВ. ПРЕДПР. ДОР. ОТРАСЛИ</w:t>
            </w:r>
          </w:p>
        </w:tc>
        <w:tc>
          <w:tcPr>
            <w:tcW w:w="209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  <w:t>Мюгянен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  <w:t xml:space="preserve"> Э. Р.</w:t>
            </w:r>
          </w:p>
        </w:tc>
        <w:tc>
          <w:tcPr>
            <w:tcW w:w="595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restart"/>
            <w:tcBorders>
              <w:top w:val="single" w:color="auto" w:sz="24" w:space="0"/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3" w:type="dxa"/>
            <w:tcBorders>
              <w:top w:val="single" w:color="auto" w:sz="24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color="auto" w:sz="24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ru-RU" w:bidi="ar-SA"/>
              </w:rPr>
              <w:t>МДК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 xml:space="preserve"> 01.01 ГЕОДЕЗИЯ</w:t>
            </w:r>
          </w:p>
        </w:tc>
        <w:tc>
          <w:tcPr>
            <w:tcW w:w="2098" w:type="dxa"/>
            <w:tcBorders>
              <w:top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ru-RU" w:bidi="ar-SA"/>
              </w:rPr>
              <w:t>Михеев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ru-RU" w:bidi="ar-SA"/>
              </w:rPr>
              <w:t xml:space="preserve"> Е. В.</w:t>
            </w:r>
          </w:p>
        </w:tc>
        <w:tc>
          <w:tcPr>
            <w:tcW w:w="595" w:type="dxa"/>
            <w:tcBorders>
              <w:top w:val="single" w:color="auto" w:sz="24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ru-RU" w:bidi="ar-SA"/>
              </w:rPr>
              <w:t>МДК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 xml:space="preserve"> 01.01 ГЕОДЕЗИЯ</w:t>
            </w:r>
          </w:p>
        </w:tc>
        <w:tc>
          <w:tcPr>
            <w:tcW w:w="209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ru-RU" w:bidi="ar-SA"/>
              </w:rPr>
              <w:t>Михеев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ru-RU" w:bidi="ar-SA"/>
              </w:rPr>
              <w:t xml:space="preserve"> Е. В.</w:t>
            </w:r>
          </w:p>
        </w:tc>
        <w:tc>
          <w:tcPr>
            <w:tcW w:w="595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ru-RU" w:bidi="ar-SA"/>
              </w:rPr>
              <w:t>МДК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 xml:space="preserve"> 01.01 ГЕОДЕЗИЯ</w:t>
            </w:r>
          </w:p>
        </w:tc>
        <w:tc>
          <w:tcPr>
            <w:tcW w:w="209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ru-RU" w:bidi="ar-SA"/>
              </w:rPr>
              <w:t>Михеев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ru-RU" w:bidi="ar-SA"/>
              </w:rPr>
              <w:t xml:space="preserve"> Е. В.</w:t>
            </w:r>
          </w:p>
        </w:tc>
        <w:tc>
          <w:tcPr>
            <w:tcW w:w="595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lang w:val="en-US" w:eastAsia="ru-RU" w:bidi="ar-SA"/>
              </w:rPr>
              <w:t>БЖД</w:t>
            </w:r>
          </w:p>
        </w:tc>
        <w:tc>
          <w:tcPr>
            <w:tcW w:w="209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  <w:t>Крюков М. М.</w:t>
            </w:r>
          </w:p>
        </w:tc>
        <w:tc>
          <w:tcPr>
            <w:tcW w:w="595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  <w:t>302</w:t>
            </w: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restart"/>
            <w:tcBorders>
              <w:top w:val="single" w:color="auto" w:sz="24" w:space="0"/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3" w:type="dxa"/>
            <w:tcBorders>
              <w:top w:val="single" w:color="auto" w:sz="24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color="auto" w:sz="24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17"/>
                <w:szCs w:val="17"/>
                <w:lang w:val="ru-RU" w:eastAsia="ru-RU" w:bidi="ar-SA"/>
              </w:rPr>
              <w:t>МДК</w:t>
            </w:r>
            <w:r>
              <w:rPr>
                <w:rFonts w:hint="default" w:ascii="Times New Roman" w:hAnsi="Times New Roman" w:cs="Times New Roman"/>
                <w:sz w:val="17"/>
                <w:szCs w:val="17"/>
                <w:lang w:val="en-US" w:eastAsia="ru-RU" w:bidi="ar-SA"/>
              </w:rPr>
              <w:t xml:space="preserve"> 01.03 ИЗЫСК. И ПРОЕКТИР. А/М ДОР. И АЭР.</w:t>
            </w:r>
          </w:p>
        </w:tc>
        <w:tc>
          <w:tcPr>
            <w:tcW w:w="2098" w:type="dxa"/>
            <w:tcBorders>
              <w:top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ru-RU" w:bidi="ar-SA"/>
              </w:rPr>
              <w:t>Хирвонен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ru-RU" w:bidi="ar-SA"/>
              </w:rPr>
              <w:t xml:space="preserve"> Е. А.</w:t>
            </w:r>
          </w:p>
        </w:tc>
        <w:tc>
          <w:tcPr>
            <w:tcW w:w="595" w:type="dxa"/>
            <w:tcBorders>
              <w:top w:val="single" w:color="auto" w:sz="24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ru-RU" w:bidi="ar-SA"/>
              </w:rPr>
              <w:t>321</w:t>
            </w: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17"/>
                <w:szCs w:val="17"/>
                <w:lang w:val="ru-RU" w:eastAsia="ru-RU" w:bidi="ar-SA"/>
              </w:rPr>
              <w:t>МДК</w:t>
            </w:r>
            <w:r>
              <w:rPr>
                <w:rFonts w:hint="default" w:ascii="Times New Roman" w:hAnsi="Times New Roman" w:cs="Times New Roman"/>
                <w:sz w:val="17"/>
                <w:szCs w:val="17"/>
                <w:lang w:val="en-US" w:eastAsia="ru-RU" w:bidi="ar-SA"/>
              </w:rPr>
              <w:t xml:space="preserve"> 01.03 ИЗЫСК. И ПРОЕКТИР. А/М ДОР. И АЭР.</w:t>
            </w:r>
          </w:p>
        </w:tc>
        <w:tc>
          <w:tcPr>
            <w:tcW w:w="209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ru-RU" w:bidi="ar-SA"/>
              </w:rPr>
              <w:t>Хирвонен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ru-RU" w:bidi="ar-SA"/>
              </w:rPr>
              <w:t xml:space="preserve"> Е. А.</w:t>
            </w:r>
          </w:p>
        </w:tc>
        <w:tc>
          <w:tcPr>
            <w:tcW w:w="595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ru-RU" w:bidi="ar-SA"/>
              </w:rPr>
              <w:t>321</w:t>
            </w: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9"/>
                <w:szCs w:val="19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9"/>
                <w:szCs w:val="19"/>
                <w:lang w:val="ru-RU" w:eastAsia="ru-RU" w:bidi="ar-SA"/>
              </w:rPr>
              <w:t>МДК</w:t>
            </w:r>
            <w:r>
              <w:rPr>
                <w:rFonts w:hint="default" w:ascii="Times New Roman" w:hAnsi="Times New Roman" w:cs="Times New Roman"/>
                <w:sz w:val="19"/>
                <w:szCs w:val="19"/>
                <w:lang w:val="en-US" w:eastAsia="ru-RU" w:bidi="ar-SA"/>
              </w:rPr>
              <w:t xml:space="preserve"> 02.01 ДОРОЖНО-СРОИТ. МАТЕРИАЛЫ</w:t>
            </w:r>
          </w:p>
        </w:tc>
        <w:tc>
          <w:tcPr>
            <w:tcW w:w="209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ru-RU" w:bidi="ar-SA"/>
              </w:rPr>
              <w:t>Михеев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ru-RU" w:bidi="ar-SA"/>
              </w:rPr>
              <w:t xml:space="preserve"> Е. В.</w:t>
            </w:r>
          </w:p>
        </w:tc>
        <w:tc>
          <w:tcPr>
            <w:tcW w:w="595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9"/>
                <w:szCs w:val="19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9"/>
                <w:szCs w:val="19"/>
                <w:lang w:val="ru-RU" w:eastAsia="ru-RU" w:bidi="ar-SA"/>
              </w:rPr>
              <w:t>МДК</w:t>
            </w:r>
            <w:r>
              <w:rPr>
                <w:rFonts w:hint="default" w:ascii="Times New Roman" w:hAnsi="Times New Roman" w:cs="Times New Roman"/>
                <w:sz w:val="19"/>
                <w:szCs w:val="19"/>
                <w:lang w:val="en-US" w:eastAsia="ru-RU" w:bidi="ar-SA"/>
              </w:rPr>
              <w:t xml:space="preserve"> 02.01 ДОРОЖНО-СРОИТ. МАТЕРИАЛЫ</w:t>
            </w:r>
          </w:p>
        </w:tc>
        <w:tc>
          <w:tcPr>
            <w:tcW w:w="209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ru-RU" w:bidi="ar-SA"/>
              </w:rPr>
              <w:t>Михеев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ru-RU" w:bidi="ar-SA"/>
              </w:rPr>
              <w:t xml:space="preserve"> Е. В.</w:t>
            </w:r>
          </w:p>
        </w:tc>
        <w:tc>
          <w:tcPr>
            <w:tcW w:w="595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restart"/>
            <w:tcBorders>
              <w:top w:val="single" w:color="auto" w:sz="24" w:space="0"/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83" w:type="dxa"/>
            <w:tcBorders>
              <w:top w:val="single" w:color="auto" w:sz="24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color="auto" w:sz="24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color="auto" w:sz="24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1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color="auto" w:sz="2" w:space="0"/>
              <w:bottom w:val="single" w:color="auto" w:sz="4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7"/>
                <w:szCs w:val="17"/>
                <w:lang w:val="ru-RU" w:eastAsia="ru-RU" w:bidi="ar-SA"/>
              </w:rPr>
              <w:t>МДК</w:t>
            </w:r>
            <w:r>
              <w:rPr>
                <w:rFonts w:hint="default" w:ascii="Times New Roman" w:hAnsi="Times New Roman" w:cs="Times New Roman"/>
                <w:sz w:val="17"/>
                <w:szCs w:val="17"/>
                <w:lang w:val="en-US" w:eastAsia="ru-RU" w:bidi="ar-SA"/>
              </w:rPr>
              <w:t xml:space="preserve"> 01.03 ИЗЫСК. И ПРОЕКТИР. А/М ДОР. И АЭР.</w:t>
            </w:r>
          </w:p>
        </w:tc>
        <w:tc>
          <w:tcPr>
            <w:tcW w:w="2098" w:type="dxa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ru-RU" w:bidi="ar-SA"/>
              </w:rPr>
              <w:t>Хирвонен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ru-RU" w:bidi="ar-SA"/>
              </w:rPr>
              <w:t xml:space="preserve"> Е. А.</w:t>
            </w:r>
          </w:p>
        </w:tc>
        <w:tc>
          <w:tcPr>
            <w:tcW w:w="595" w:type="dxa"/>
            <w:tcBorders>
              <w:top w:val="single" w:color="auto" w:sz="2" w:space="0"/>
              <w:bottom w:val="single" w:color="auto" w:sz="4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ru-RU" w:bidi="ar-SA"/>
              </w:rPr>
              <w:t>321</w:t>
            </w: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7"/>
                <w:szCs w:val="17"/>
                <w:lang w:val="ru-RU" w:eastAsia="ru-RU" w:bidi="ar-SA"/>
              </w:rPr>
              <w:t>МДК</w:t>
            </w:r>
            <w:r>
              <w:rPr>
                <w:rFonts w:hint="default" w:ascii="Times New Roman" w:hAnsi="Times New Roman" w:cs="Times New Roman"/>
                <w:sz w:val="17"/>
                <w:szCs w:val="17"/>
                <w:lang w:val="en-US" w:eastAsia="ru-RU" w:bidi="ar-SA"/>
              </w:rPr>
              <w:t xml:space="preserve"> 01.03 ИЗЫСК. И ПРОЕКТИР. А/М ДОР. И АЭР.</w:t>
            </w:r>
          </w:p>
        </w:tc>
        <w:tc>
          <w:tcPr>
            <w:tcW w:w="2098" w:type="dxa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ru-RU" w:bidi="ar-SA"/>
              </w:rPr>
              <w:t>Хирвонен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ru-RU" w:bidi="ar-SA"/>
              </w:rPr>
              <w:t xml:space="preserve"> Е. А.</w:t>
            </w:r>
          </w:p>
        </w:tc>
        <w:tc>
          <w:tcPr>
            <w:tcW w:w="595" w:type="dxa"/>
            <w:tcBorders>
              <w:top w:val="single" w:color="auto" w:sz="4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ru-RU" w:bidi="ar-SA"/>
              </w:rPr>
              <w:t>321</w:t>
            </w: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7"/>
                <w:szCs w:val="17"/>
                <w:lang w:val="ru-RU" w:eastAsia="ru-RU" w:bidi="ar-SA"/>
              </w:rPr>
              <w:t>МДК</w:t>
            </w:r>
            <w:r>
              <w:rPr>
                <w:rFonts w:hint="default" w:ascii="Times New Roman" w:hAnsi="Times New Roman" w:cs="Times New Roman"/>
                <w:sz w:val="17"/>
                <w:szCs w:val="17"/>
                <w:lang w:val="en-US" w:eastAsia="ru-RU" w:bidi="ar-SA"/>
              </w:rPr>
              <w:t xml:space="preserve"> 01.03 ИЗЫСК. И ПРОЕКТИР. А/М ДОР. И АЭР.</w:t>
            </w:r>
          </w:p>
        </w:tc>
        <w:tc>
          <w:tcPr>
            <w:tcW w:w="209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ru-RU" w:bidi="ar-SA"/>
              </w:rPr>
              <w:t>Хирвонен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ru-RU" w:bidi="ar-SA"/>
              </w:rPr>
              <w:t xml:space="preserve"> Е. А.</w:t>
            </w:r>
          </w:p>
        </w:tc>
        <w:tc>
          <w:tcPr>
            <w:tcW w:w="595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ru-RU" w:bidi="ar-SA"/>
              </w:rPr>
              <w:t>321</w:t>
            </w: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restart"/>
            <w:tcBorders>
              <w:top w:val="single" w:color="auto" w:sz="24" w:space="0"/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83" w:type="dxa"/>
            <w:tcBorders>
              <w:top w:val="single" w:color="auto" w:sz="24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color="auto" w:sz="24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098" w:type="dxa"/>
            <w:tcBorders>
              <w:top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color="auto" w:sz="24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09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95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09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95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color="auto" w:sz="2" w:space="0"/>
              <w:bottom w:val="single" w:color="auto" w:sz="24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098" w:type="dxa"/>
            <w:tcBorders>
              <w:top w:val="single" w:color="auto" w:sz="2" w:space="0"/>
              <w:bottom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95" w:type="dxa"/>
            <w:tcBorders>
              <w:top w:val="single" w:color="auto" w:sz="2" w:space="0"/>
              <w:bottom w:val="single" w:color="auto" w:sz="24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</w:p>
        </w:tc>
      </w:tr>
    </w:tbl>
    <w:p/>
    <w:p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pict>
          <v:shape id="_x0000_s1027" o:spid="_x0000_s1027" o:spt="202" type="#_x0000_t202" style="position:absolute;left:0pt;margin-left:-1.75pt;margin-top:-3.35pt;height:39pt;width:94.7pt;z-index:251660288;mso-width-relative:margin;mso-height-relative:margin;mso-height-percent:200;" coordsize="21600,21600">
            <v:path/>
            <v:fill focussize="0,0"/>
            <v:stroke joinstyle="miter"/>
            <v:imagedata o:title=""/>
            <o:lock v:ext="edit"/>
            <v:textbox style="mso-fit-shape-to-text:t;">
              <w:txbxContent>
                <w:p>
                  <w:pPr>
                    <w:pStyle w:val="7"/>
                    <w:jc w:val="center"/>
                    <w:rPr>
                      <w:rFonts w:hint="default"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  <w:t>21.11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– </w:t>
                  </w:r>
                  <w:r>
                    <w:rPr>
                      <w:rFonts w:hint="default"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  <w:t>25.11</w:t>
                  </w:r>
                </w:p>
                <w:p>
                  <w:pPr>
                    <w:pStyle w:val="7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чётная неделя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тверждаю</w:t>
      </w:r>
    </w:p>
    <w:p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иректор ГАПОУ РК 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Петрозаводский автотранспортный техникум»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 И.Б. Кувшинова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180" w:lineRule="atLeast"/>
        <w:ind w:firstLine="5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_____»____________ 202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</w:p>
    <w:tbl>
      <w:tblPr>
        <w:tblStyle w:val="5"/>
        <w:tblW w:w="5812" w:type="dxa"/>
        <w:jc w:val="center"/>
        <w:tblBorders>
          <w:top w:val="single" w:color="000000" w:themeColor="text1" w:sz="18" w:space="0"/>
          <w:left w:val="single" w:color="000000" w:themeColor="text1" w:sz="18" w:space="0"/>
          <w:bottom w:val="single" w:color="000000" w:themeColor="text1" w:sz="18" w:space="0"/>
          <w:right w:val="single" w:color="000000" w:themeColor="text1" w:sz="18" w:space="0"/>
          <w:insideH w:val="single" w:color="000000" w:themeColor="text1" w:sz="18" w:space="0"/>
          <w:insideV w:val="single" w:color="000000" w:themeColor="text1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"/>
        <w:gridCol w:w="283"/>
        <w:gridCol w:w="2552"/>
        <w:gridCol w:w="2098"/>
        <w:gridCol w:w="595"/>
      </w:tblGrid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5812" w:type="dxa"/>
            <w:gridSpan w:val="5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hint="default" w:ascii="Times New Roman" w:hAnsi="Times New Roman" w:cs="Times New Roman"/>
                <w:b/>
                <w:sz w:val="36"/>
                <w:szCs w:val="36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Д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заочное отд.)</w:t>
            </w: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restart"/>
            <w:tcBorders>
              <w:top w:val="single" w:color="auto" w:sz="24" w:space="0"/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83" w:type="dxa"/>
            <w:tcBorders>
              <w:top w:val="single" w:color="auto" w:sz="24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color="auto" w:sz="24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lang w:val="en-US" w:eastAsia="ru-RU" w:bidi="ar-SA"/>
              </w:rPr>
              <w:t>МДК 03.01 ЭКСПЛ. ДОР. МАШИН, А/М И ТРАКТОР.</w:t>
            </w:r>
          </w:p>
        </w:tc>
        <w:tc>
          <w:tcPr>
            <w:tcW w:w="2098" w:type="dxa"/>
            <w:tcBorders>
              <w:top w:val="single" w:color="auto" w:sz="24" w:space="0"/>
              <w:bottom w:val="single" w:color="auto" w:sz="2" w:space="0"/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  <w:t>Эккертов А. А.</w:t>
            </w:r>
          </w:p>
        </w:tc>
        <w:tc>
          <w:tcPr>
            <w:tcW w:w="595" w:type="dxa"/>
            <w:tcBorders>
              <w:top w:val="single" w:color="auto" w:sz="24" w:space="0"/>
              <w:left w:val="single" w:color="auto" w:sz="18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  <w:t>217</w:t>
            </w: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18"/>
                <w:szCs w:val="18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lang w:val="en-US" w:eastAsia="ru-RU" w:bidi="ar-SA"/>
              </w:rPr>
              <w:t>МДК 03.01 ЭКСПЛ. ДОР. МАШИН, А/М И ТРАКТОР.</w:t>
            </w:r>
          </w:p>
        </w:tc>
        <w:tc>
          <w:tcPr>
            <w:tcW w:w="2098" w:type="dxa"/>
            <w:tcBorders>
              <w:top w:val="single" w:color="auto" w:sz="2" w:space="0"/>
              <w:bottom w:val="single" w:color="auto" w:sz="2" w:space="0"/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  <w:t>Эккертов А. А.</w:t>
            </w:r>
          </w:p>
        </w:tc>
        <w:tc>
          <w:tcPr>
            <w:tcW w:w="595" w:type="dxa"/>
            <w:tcBorders>
              <w:top w:val="single" w:color="auto" w:sz="2" w:space="0"/>
              <w:left w:val="single" w:color="auto" w:sz="18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  <w:t>217</w:t>
            </w: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18"/>
                <w:szCs w:val="18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  <w:t>МДК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lang w:val="en-US" w:eastAsia="ru-RU" w:bidi="ar-SA"/>
              </w:rPr>
              <w:t xml:space="preserve"> 02.02 ПРОИЗВ. ПРЕДПР. ДОР. ОТРАСЛИ</w:t>
            </w:r>
          </w:p>
        </w:tc>
        <w:tc>
          <w:tcPr>
            <w:tcW w:w="2098" w:type="dxa"/>
            <w:tcBorders>
              <w:top w:val="single" w:color="auto" w:sz="2" w:space="0"/>
              <w:bottom w:val="single" w:color="auto" w:sz="2" w:space="0"/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  <w:t>Мюгянен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  <w:t xml:space="preserve"> Э. Р.</w:t>
            </w:r>
          </w:p>
        </w:tc>
        <w:tc>
          <w:tcPr>
            <w:tcW w:w="595" w:type="dxa"/>
            <w:tcBorders>
              <w:top w:val="single" w:color="auto" w:sz="2" w:space="0"/>
              <w:left w:val="single" w:color="auto" w:sz="18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  <w:t>МДК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lang w:val="en-US" w:eastAsia="ru-RU" w:bidi="ar-SA"/>
              </w:rPr>
              <w:t xml:space="preserve"> 02.02 ПРОИЗВ. ПРЕДПР. ДОР. ОТРАСЛИ</w:t>
            </w:r>
          </w:p>
        </w:tc>
        <w:tc>
          <w:tcPr>
            <w:tcW w:w="2098" w:type="dxa"/>
            <w:tcBorders>
              <w:top w:val="single" w:color="auto" w:sz="2" w:space="0"/>
              <w:bottom w:val="single" w:color="auto" w:sz="2" w:space="0"/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  <w:t>Мюгянен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  <w:t xml:space="preserve"> Э. Р.</w:t>
            </w:r>
          </w:p>
        </w:tc>
        <w:tc>
          <w:tcPr>
            <w:tcW w:w="595" w:type="dxa"/>
            <w:tcBorders>
              <w:top w:val="single" w:color="auto" w:sz="2" w:space="0"/>
              <w:left w:val="single" w:color="auto" w:sz="18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restart"/>
            <w:tcBorders>
              <w:top w:val="single" w:color="auto" w:sz="24" w:space="0"/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3" w:type="dxa"/>
            <w:tcBorders>
              <w:top w:val="single" w:color="auto" w:sz="24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color="auto" w:sz="24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bookmarkStart w:id="0" w:name="_GoBack"/>
            <w:bookmarkEnd w:id="0"/>
          </w:p>
        </w:tc>
        <w:tc>
          <w:tcPr>
            <w:tcW w:w="2098" w:type="dxa"/>
            <w:tcBorders>
              <w:top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95" w:type="dxa"/>
            <w:tcBorders>
              <w:top w:val="single" w:color="auto" w:sz="24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lang w:val="en-US" w:eastAsia="ru-RU" w:bidi="ar-SA"/>
              </w:rPr>
              <w:t>БЖД</w:t>
            </w:r>
          </w:p>
        </w:tc>
        <w:tc>
          <w:tcPr>
            <w:tcW w:w="209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  <w:t>Крюков М. М.</w:t>
            </w:r>
          </w:p>
        </w:tc>
        <w:tc>
          <w:tcPr>
            <w:tcW w:w="595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  <w:t>302</w:t>
            </w: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 w:bidi="ar-SA"/>
              </w:rPr>
              <w:t>ИНОСТРАННЫЙ ЯЗЫК В ПРОФ. ДЕЯ-ТИ</w:t>
            </w:r>
          </w:p>
        </w:tc>
        <w:tc>
          <w:tcPr>
            <w:tcW w:w="209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ru-RU" w:bidi="ar-SA"/>
              </w:rPr>
              <w:t>Копытова Ю. В.</w:t>
            </w:r>
          </w:p>
        </w:tc>
        <w:tc>
          <w:tcPr>
            <w:tcW w:w="595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ru-RU" w:bidi="ar-SA"/>
              </w:rPr>
              <w:t>307</w:t>
            </w: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 w:eastAsia="ru-RU" w:bidi="ar-SA"/>
              </w:rPr>
              <w:t>ОХРАНА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 w:bidi="ar-SA"/>
              </w:rPr>
              <w:t xml:space="preserve"> ТРУДА</w:t>
            </w:r>
          </w:p>
        </w:tc>
        <w:tc>
          <w:tcPr>
            <w:tcW w:w="209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  <w:t>Окольникова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  <w:t xml:space="preserve"> Г. В.</w:t>
            </w:r>
          </w:p>
        </w:tc>
        <w:tc>
          <w:tcPr>
            <w:tcW w:w="595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  <w:t>317</w:t>
            </w: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restart"/>
            <w:tcBorders>
              <w:top w:val="single" w:color="auto" w:sz="24" w:space="0"/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3" w:type="dxa"/>
            <w:tcBorders>
              <w:top w:val="single" w:color="auto" w:sz="24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color="auto" w:sz="24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ru-RU" w:bidi="ar-SA"/>
              </w:rPr>
              <w:t>МДК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 xml:space="preserve"> 01.01 ГЕОДЕЗИЯ</w:t>
            </w:r>
          </w:p>
        </w:tc>
        <w:tc>
          <w:tcPr>
            <w:tcW w:w="2098" w:type="dxa"/>
            <w:tcBorders>
              <w:top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ru-RU" w:bidi="ar-SA"/>
              </w:rPr>
              <w:t>Михеев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ru-RU" w:bidi="ar-SA"/>
              </w:rPr>
              <w:t xml:space="preserve"> Е. В.</w:t>
            </w:r>
          </w:p>
        </w:tc>
        <w:tc>
          <w:tcPr>
            <w:tcW w:w="595" w:type="dxa"/>
            <w:tcBorders>
              <w:top w:val="single" w:color="auto" w:sz="24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ru-RU" w:bidi="ar-SA"/>
              </w:rPr>
              <w:t>МДК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 xml:space="preserve"> 01.01 ГЕОДЕЗИЯ</w:t>
            </w:r>
          </w:p>
        </w:tc>
        <w:tc>
          <w:tcPr>
            <w:tcW w:w="209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ru-RU" w:bidi="ar-SA"/>
              </w:rPr>
              <w:t>Михеев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ru-RU" w:bidi="ar-SA"/>
              </w:rPr>
              <w:t xml:space="preserve"> Е. В.</w:t>
            </w:r>
          </w:p>
        </w:tc>
        <w:tc>
          <w:tcPr>
            <w:tcW w:w="595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ru-RU" w:bidi="ar-SA"/>
              </w:rPr>
              <w:t>МДК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 xml:space="preserve"> 01.01 ГЕОДЕЗИЯ</w:t>
            </w:r>
          </w:p>
        </w:tc>
        <w:tc>
          <w:tcPr>
            <w:tcW w:w="209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ru-RU" w:bidi="ar-SA"/>
              </w:rPr>
              <w:t>Михеев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ru-RU" w:bidi="ar-SA"/>
              </w:rPr>
              <w:t xml:space="preserve"> Е. В.</w:t>
            </w:r>
          </w:p>
        </w:tc>
        <w:tc>
          <w:tcPr>
            <w:tcW w:w="595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09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95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restart"/>
            <w:tcBorders>
              <w:top w:val="single" w:color="auto" w:sz="24" w:space="0"/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3" w:type="dxa"/>
            <w:tcBorders>
              <w:top w:val="single" w:color="auto" w:sz="24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color="auto" w:sz="24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17"/>
                <w:szCs w:val="17"/>
                <w:lang w:val="ru-RU" w:eastAsia="ru-RU" w:bidi="ar-SA"/>
              </w:rPr>
              <w:t>МДК</w:t>
            </w:r>
            <w:r>
              <w:rPr>
                <w:rFonts w:hint="default" w:ascii="Times New Roman" w:hAnsi="Times New Roman" w:cs="Times New Roman"/>
                <w:sz w:val="17"/>
                <w:szCs w:val="17"/>
                <w:lang w:val="en-US" w:eastAsia="ru-RU" w:bidi="ar-SA"/>
              </w:rPr>
              <w:t xml:space="preserve"> 01.03 ИЗЫСК. И ПРОЕКТИР. А/М ДОР. И АЭР.</w:t>
            </w:r>
          </w:p>
        </w:tc>
        <w:tc>
          <w:tcPr>
            <w:tcW w:w="2098" w:type="dxa"/>
            <w:tcBorders>
              <w:top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ru-RU" w:bidi="ar-SA"/>
              </w:rPr>
              <w:t>Хирвонен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ru-RU" w:bidi="ar-SA"/>
              </w:rPr>
              <w:t xml:space="preserve"> Е. А.</w:t>
            </w:r>
          </w:p>
        </w:tc>
        <w:tc>
          <w:tcPr>
            <w:tcW w:w="595" w:type="dxa"/>
            <w:tcBorders>
              <w:top w:val="single" w:color="auto" w:sz="24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ru-RU" w:bidi="ar-SA"/>
              </w:rPr>
              <w:t>321</w:t>
            </w: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7"/>
                <w:szCs w:val="17"/>
                <w:lang w:val="ru-RU" w:eastAsia="ru-RU" w:bidi="ar-SA"/>
              </w:rPr>
              <w:t>МДК</w:t>
            </w:r>
            <w:r>
              <w:rPr>
                <w:rFonts w:hint="default" w:ascii="Times New Roman" w:hAnsi="Times New Roman" w:cs="Times New Roman"/>
                <w:sz w:val="17"/>
                <w:szCs w:val="17"/>
                <w:lang w:val="en-US" w:eastAsia="ru-RU" w:bidi="ar-SA"/>
              </w:rPr>
              <w:t xml:space="preserve"> 01.03 ИЗЫСК. И ПРОЕКТИР. А/М ДОР. И АЭР.</w:t>
            </w:r>
          </w:p>
        </w:tc>
        <w:tc>
          <w:tcPr>
            <w:tcW w:w="209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ru-RU" w:bidi="ar-SA"/>
              </w:rPr>
              <w:t>Хирвонен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ru-RU" w:bidi="ar-SA"/>
              </w:rPr>
              <w:t xml:space="preserve"> Е. А.</w:t>
            </w:r>
          </w:p>
        </w:tc>
        <w:tc>
          <w:tcPr>
            <w:tcW w:w="595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ru-RU" w:bidi="ar-SA"/>
              </w:rPr>
              <w:t>321</w:t>
            </w: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9"/>
                <w:szCs w:val="19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19"/>
                <w:szCs w:val="19"/>
                <w:lang w:val="ru-RU" w:eastAsia="ru-RU" w:bidi="ar-SA"/>
              </w:rPr>
              <w:t>МДК</w:t>
            </w:r>
            <w:r>
              <w:rPr>
                <w:rFonts w:hint="default" w:ascii="Times New Roman" w:hAnsi="Times New Roman" w:cs="Times New Roman"/>
                <w:sz w:val="19"/>
                <w:szCs w:val="19"/>
                <w:lang w:val="en-US" w:eastAsia="ru-RU" w:bidi="ar-SA"/>
              </w:rPr>
              <w:t xml:space="preserve"> 02.01 ДОРОЖНО-СРОИТ. МАТЕРИАЛЫ</w:t>
            </w:r>
          </w:p>
        </w:tc>
        <w:tc>
          <w:tcPr>
            <w:tcW w:w="209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ru-RU" w:bidi="ar-SA"/>
              </w:rPr>
              <w:t>Михеев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ru-RU" w:bidi="ar-SA"/>
              </w:rPr>
              <w:t xml:space="preserve"> Е. В.</w:t>
            </w:r>
          </w:p>
        </w:tc>
        <w:tc>
          <w:tcPr>
            <w:tcW w:w="595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9"/>
                <w:szCs w:val="19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9"/>
                <w:szCs w:val="19"/>
                <w:lang w:val="ru-RU" w:eastAsia="ru-RU" w:bidi="ar-SA"/>
              </w:rPr>
              <w:t>МДК</w:t>
            </w:r>
            <w:r>
              <w:rPr>
                <w:rFonts w:hint="default" w:ascii="Times New Roman" w:hAnsi="Times New Roman" w:cs="Times New Roman"/>
                <w:sz w:val="19"/>
                <w:szCs w:val="19"/>
                <w:lang w:val="en-US" w:eastAsia="ru-RU" w:bidi="ar-SA"/>
              </w:rPr>
              <w:t xml:space="preserve"> 02.01 ДОРОЖНО-СРОИТ. МАТЕРИАЛЫ</w:t>
            </w:r>
          </w:p>
        </w:tc>
        <w:tc>
          <w:tcPr>
            <w:tcW w:w="209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ru-RU" w:bidi="ar-SA"/>
              </w:rPr>
              <w:t>Михеев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ru-RU" w:bidi="ar-SA"/>
              </w:rPr>
              <w:t xml:space="preserve"> Е. В.</w:t>
            </w:r>
          </w:p>
        </w:tc>
        <w:tc>
          <w:tcPr>
            <w:tcW w:w="595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09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95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restart"/>
            <w:tcBorders>
              <w:top w:val="single" w:color="auto" w:sz="24" w:space="0"/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83" w:type="dxa"/>
            <w:tcBorders>
              <w:top w:val="single" w:color="auto" w:sz="24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color="auto" w:sz="24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098" w:type="dxa"/>
            <w:tcBorders>
              <w:top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95" w:type="dxa"/>
            <w:tcBorders>
              <w:top w:val="single" w:color="auto" w:sz="24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7"/>
                <w:szCs w:val="17"/>
                <w:lang w:val="ru-RU" w:eastAsia="ru-RU" w:bidi="ar-SA"/>
              </w:rPr>
              <w:t>МДК</w:t>
            </w:r>
            <w:r>
              <w:rPr>
                <w:rFonts w:hint="default" w:ascii="Times New Roman" w:hAnsi="Times New Roman" w:cs="Times New Roman"/>
                <w:sz w:val="17"/>
                <w:szCs w:val="17"/>
                <w:lang w:val="en-US" w:eastAsia="ru-RU" w:bidi="ar-SA"/>
              </w:rPr>
              <w:t xml:space="preserve"> 01.03 ИЗЫСК. И ПРОЕКТИР. А/М ДОР. И АЭР.</w:t>
            </w:r>
          </w:p>
        </w:tc>
        <w:tc>
          <w:tcPr>
            <w:tcW w:w="209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ru-RU" w:bidi="ar-SA"/>
              </w:rPr>
              <w:t>Хирвонен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ru-RU" w:bidi="ar-SA"/>
              </w:rPr>
              <w:t xml:space="preserve"> Е. А.</w:t>
            </w:r>
          </w:p>
        </w:tc>
        <w:tc>
          <w:tcPr>
            <w:tcW w:w="595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ru-RU" w:bidi="ar-SA"/>
              </w:rPr>
              <w:t>321</w:t>
            </w: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color="auto" w:sz="2" w:space="0"/>
              <w:bottom w:val="single" w:color="auto" w:sz="4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7"/>
                <w:szCs w:val="17"/>
                <w:lang w:val="ru-RU" w:eastAsia="ru-RU" w:bidi="ar-SA"/>
              </w:rPr>
              <w:t>МДК</w:t>
            </w:r>
            <w:r>
              <w:rPr>
                <w:rFonts w:hint="default" w:ascii="Times New Roman" w:hAnsi="Times New Roman" w:cs="Times New Roman"/>
                <w:sz w:val="17"/>
                <w:szCs w:val="17"/>
                <w:lang w:val="en-US" w:eastAsia="ru-RU" w:bidi="ar-SA"/>
              </w:rPr>
              <w:t xml:space="preserve"> 01.03 ИЗЫСК. И ПРОЕКТИР. А/М ДОР. И АЭР.</w:t>
            </w:r>
          </w:p>
        </w:tc>
        <w:tc>
          <w:tcPr>
            <w:tcW w:w="2098" w:type="dxa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ru-RU" w:bidi="ar-SA"/>
              </w:rPr>
              <w:t>Хирвонен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ru-RU" w:bidi="ar-SA"/>
              </w:rPr>
              <w:t xml:space="preserve"> Е. А.</w:t>
            </w:r>
          </w:p>
        </w:tc>
        <w:tc>
          <w:tcPr>
            <w:tcW w:w="595" w:type="dxa"/>
            <w:tcBorders>
              <w:top w:val="single" w:color="auto" w:sz="2" w:space="0"/>
              <w:bottom w:val="single" w:color="auto" w:sz="4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ru-RU" w:bidi="ar-SA"/>
              </w:rPr>
              <w:t>321</w:t>
            </w: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7"/>
                <w:szCs w:val="17"/>
                <w:lang w:val="ru-RU" w:eastAsia="ru-RU" w:bidi="ar-SA"/>
              </w:rPr>
              <w:t>МДК</w:t>
            </w:r>
            <w:r>
              <w:rPr>
                <w:rFonts w:hint="default" w:ascii="Times New Roman" w:hAnsi="Times New Roman" w:cs="Times New Roman"/>
                <w:sz w:val="17"/>
                <w:szCs w:val="17"/>
                <w:lang w:val="en-US" w:eastAsia="ru-RU" w:bidi="ar-SA"/>
              </w:rPr>
              <w:t xml:space="preserve"> 01.03 ИЗЫСК. И ПРОЕКТИР. А/М ДОР. И АЭР.</w:t>
            </w:r>
          </w:p>
        </w:tc>
        <w:tc>
          <w:tcPr>
            <w:tcW w:w="2098" w:type="dxa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ru-RU" w:bidi="ar-SA"/>
              </w:rPr>
              <w:t>Хирвонен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ru-RU" w:bidi="ar-SA"/>
              </w:rPr>
              <w:t xml:space="preserve"> Е. А.</w:t>
            </w:r>
          </w:p>
        </w:tc>
        <w:tc>
          <w:tcPr>
            <w:tcW w:w="595" w:type="dxa"/>
            <w:tcBorders>
              <w:top w:val="single" w:color="auto" w:sz="4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ru-RU" w:bidi="ar-SA"/>
              </w:rPr>
              <w:t>321</w:t>
            </w: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restart"/>
            <w:tcBorders>
              <w:top w:val="single" w:color="auto" w:sz="24" w:space="0"/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83" w:type="dxa"/>
            <w:tcBorders>
              <w:top w:val="single" w:color="auto" w:sz="24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color="auto" w:sz="24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098" w:type="dxa"/>
            <w:tcBorders>
              <w:top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95" w:type="dxa"/>
            <w:tcBorders>
              <w:top w:val="single" w:color="auto" w:sz="24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09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95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09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95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color="auto" w:sz="2" w:space="0"/>
              <w:bottom w:val="single" w:color="auto" w:sz="24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098" w:type="dxa"/>
            <w:tcBorders>
              <w:top w:val="single" w:color="auto" w:sz="2" w:space="0"/>
              <w:bottom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95" w:type="dxa"/>
            <w:tcBorders>
              <w:top w:val="single" w:color="auto" w:sz="2" w:space="0"/>
              <w:bottom w:val="single" w:color="auto" w:sz="24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</w:p>
        </w:tc>
      </w:tr>
    </w:tbl>
    <w:p/>
    <w:p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pict>
          <v:shape id="_x0000_s1028" o:spid="_x0000_s1028" o:spt="202" type="#_x0000_t202" style="position:absolute;left:0pt;margin-left:0.85pt;margin-top:-4.4pt;height:39pt;width:91.25pt;z-index:251661312;mso-width-relative:margin;mso-height-relative:margin;mso-height-percent:200;" coordsize="21600,21600">
            <v:path/>
            <v:fill focussize="0,0"/>
            <v:stroke joinstyle="miter"/>
            <v:imagedata o:title=""/>
            <o:lock v:ext="edit"/>
            <v:textbox style="mso-fit-shape-to-text:t;">
              <w:txbxContent>
                <w:p>
                  <w:pPr>
                    <w:pStyle w:val="7"/>
                    <w:jc w:val="center"/>
                    <w:rPr>
                      <w:rFonts w:hint="default"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  <w:t>28.11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– </w:t>
                  </w:r>
                  <w:r>
                    <w:rPr>
                      <w:rFonts w:hint="default"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  <w:t>2.12</w:t>
                  </w:r>
                </w:p>
                <w:p>
                  <w:pPr>
                    <w:pStyle w:val="7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  <w:t>не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чётная неделя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тверждаю</w:t>
      </w:r>
    </w:p>
    <w:p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иректор ГАПОУ РК 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Петрозаводский автотранспортный техникум»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 И.Б. Кувшинова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180" w:lineRule="atLeast"/>
        <w:ind w:firstLine="5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_____»____________ 202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</w:p>
    <w:tbl>
      <w:tblPr>
        <w:tblStyle w:val="5"/>
        <w:tblW w:w="5812" w:type="dxa"/>
        <w:jc w:val="center"/>
        <w:tblBorders>
          <w:top w:val="single" w:color="000000" w:themeColor="text1" w:sz="18" w:space="0"/>
          <w:left w:val="single" w:color="000000" w:themeColor="text1" w:sz="18" w:space="0"/>
          <w:bottom w:val="single" w:color="000000" w:themeColor="text1" w:sz="18" w:space="0"/>
          <w:right w:val="single" w:color="000000" w:themeColor="text1" w:sz="18" w:space="0"/>
          <w:insideH w:val="single" w:color="000000" w:themeColor="text1" w:sz="18" w:space="0"/>
          <w:insideV w:val="single" w:color="000000" w:themeColor="text1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"/>
        <w:gridCol w:w="283"/>
        <w:gridCol w:w="2552"/>
        <w:gridCol w:w="2098"/>
        <w:gridCol w:w="595"/>
      </w:tblGrid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5812" w:type="dxa"/>
            <w:gridSpan w:val="5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hint="default" w:ascii="Times New Roman" w:hAnsi="Times New Roman" w:cs="Times New Roman"/>
                <w:b/>
                <w:sz w:val="36"/>
                <w:szCs w:val="36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Д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заочное отд.)</w:t>
            </w: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restart"/>
            <w:tcBorders>
              <w:top w:val="single" w:color="auto" w:sz="24" w:space="0"/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83" w:type="dxa"/>
            <w:tcBorders>
              <w:top w:val="single" w:color="auto" w:sz="24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color="auto" w:sz="24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18"/>
                <w:szCs w:val="18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lang w:val="en-US" w:eastAsia="ru-RU" w:bidi="ar-SA"/>
              </w:rPr>
              <w:t>БЖД</w:t>
            </w:r>
          </w:p>
        </w:tc>
        <w:tc>
          <w:tcPr>
            <w:tcW w:w="2098" w:type="dxa"/>
            <w:tcBorders>
              <w:top w:val="single" w:color="auto" w:sz="24" w:space="0"/>
              <w:bottom w:val="single" w:color="auto" w:sz="2" w:space="0"/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  <w:t>Крюков М. М.</w:t>
            </w:r>
          </w:p>
        </w:tc>
        <w:tc>
          <w:tcPr>
            <w:tcW w:w="595" w:type="dxa"/>
            <w:tcBorders>
              <w:top w:val="single" w:color="auto" w:sz="24" w:space="0"/>
              <w:left w:val="single" w:color="auto" w:sz="18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  <w:t>302</w:t>
            </w: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18"/>
                <w:szCs w:val="18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  <w:t>МДК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lang w:val="en-US" w:eastAsia="ru-RU" w:bidi="ar-SA"/>
              </w:rPr>
              <w:t xml:space="preserve"> 01.04 ИНФОРМ. ТЕХН. В ПРОФ. ДЕЯ-ТИ</w:t>
            </w:r>
          </w:p>
        </w:tc>
        <w:tc>
          <w:tcPr>
            <w:tcW w:w="2098" w:type="dxa"/>
            <w:tcBorders>
              <w:top w:val="single" w:color="auto" w:sz="2" w:space="0"/>
              <w:bottom w:val="single" w:color="auto" w:sz="2" w:space="0"/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  <w:t>Герасимович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  <w:t xml:space="preserve"> Н. В.</w:t>
            </w:r>
          </w:p>
        </w:tc>
        <w:tc>
          <w:tcPr>
            <w:tcW w:w="595" w:type="dxa"/>
            <w:tcBorders>
              <w:top w:val="single" w:color="auto" w:sz="2" w:space="0"/>
              <w:left w:val="single" w:color="auto" w:sz="18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  <w:t>401</w:t>
            </w: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18"/>
                <w:szCs w:val="18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  <w:t>МДК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lang w:val="en-US" w:eastAsia="ru-RU" w:bidi="ar-SA"/>
              </w:rPr>
              <w:t xml:space="preserve"> 02.02 ПРОИЗВ. ПРЕДПР. ДОР. ОТРАСЛИ</w:t>
            </w:r>
          </w:p>
        </w:tc>
        <w:tc>
          <w:tcPr>
            <w:tcW w:w="2098" w:type="dxa"/>
            <w:tcBorders>
              <w:top w:val="single" w:color="auto" w:sz="2" w:space="0"/>
              <w:bottom w:val="single" w:color="auto" w:sz="2" w:space="0"/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  <w:t>Мюгянен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  <w:t xml:space="preserve"> Э. Р.</w:t>
            </w:r>
          </w:p>
        </w:tc>
        <w:tc>
          <w:tcPr>
            <w:tcW w:w="595" w:type="dxa"/>
            <w:tcBorders>
              <w:top w:val="single" w:color="auto" w:sz="2" w:space="0"/>
              <w:left w:val="single" w:color="auto" w:sz="18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  <w:t>МДК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lang w:val="en-US" w:eastAsia="ru-RU" w:bidi="ar-SA"/>
              </w:rPr>
              <w:t xml:space="preserve"> 02.02 ПРОИЗВ. ПРЕДПР. ДОР. ОТРАСЛИ</w:t>
            </w:r>
          </w:p>
        </w:tc>
        <w:tc>
          <w:tcPr>
            <w:tcW w:w="2098" w:type="dxa"/>
            <w:tcBorders>
              <w:top w:val="single" w:color="auto" w:sz="2" w:space="0"/>
              <w:bottom w:val="single" w:color="auto" w:sz="2" w:space="0"/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  <w:t>Мюгянен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  <w:t xml:space="preserve"> Э. Р.</w:t>
            </w:r>
          </w:p>
        </w:tc>
        <w:tc>
          <w:tcPr>
            <w:tcW w:w="595" w:type="dxa"/>
            <w:tcBorders>
              <w:top w:val="single" w:color="auto" w:sz="2" w:space="0"/>
              <w:left w:val="single" w:color="auto" w:sz="18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098" w:type="dxa"/>
            <w:tcBorders>
              <w:top w:val="single" w:color="auto" w:sz="2" w:space="0"/>
              <w:bottom w:val="single" w:color="auto" w:sz="2" w:space="0"/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95" w:type="dxa"/>
            <w:tcBorders>
              <w:top w:val="single" w:color="auto" w:sz="2" w:space="0"/>
              <w:left w:val="single" w:color="auto" w:sz="18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restart"/>
            <w:tcBorders>
              <w:top w:val="single" w:color="auto" w:sz="24" w:space="0"/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83" w:type="dxa"/>
            <w:tcBorders>
              <w:top w:val="single" w:color="auto" w:sz="24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color="auto" w:sz="24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098" w:type="dxa"/>
            <w:tcBorders>
              <w:top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95" w:type="dxa"/>
            <w:tcBorders>
              <w:top w:val="single" w:color="auto" w:sz="24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lang w:val="en-US" w:eastAsia="ru-RU" w:bidi="ar-SA"/>
              </w:rPr>
              <w:t>БЖД</w:t>
            </w:r>
          </w:p>
        </w:tc>
        <w:tc>
          <w:tcPr>
            <w:tcW w:w="209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  <w:t>Крюков М. М.</w:t>
            </w:r>
          </w:p>
        </w:tc>
        <w:tc>
          <w:tcPr>
            <w:tcW w:w="595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  <w:t>302</w:t>
            </w: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 w:bidi="ar-SA"/>
              </w:rPr>
              <w:t>ИНОСТРАННЫЙ ЯЗЫК В ПРОФ. ДЕЯ-ТИ</w:t>
            </w:r>
          </w:p>
        </w:tc>
        <w:tc>
          <w:tcPr>
            <w:tcW w:w="209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ru-RU" w:bidi="ar-SA"/>
              </w:rPr>
              <w:t>Копытова Ю. В.</w:t>
            </w:r>
          </w:p>
        </w:tc>
        <w:tc>
          <w:tcPr>
            <w:tcW w:w="595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ru-RU" w:bidi="ar-SA"/>
              </w:rPr>
              <w:t>307</w:t>
            </w: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 w:eastAsia="ru-RU" w:bidi="ar-SA"/>
              </w:rPr>
              <w:t>ОХРАНА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 w:bidi="ar-SA"/>
              </w:rPr>
              <w:t xml:space="preserve"> ТРУДА</w:t>
            </w:r>
          </w:p>
        </w:tc>
        <w:tc>
          <w:tcPr>
            <w:tcW w:w="209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  <w:t>Окольникова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  <w:t xml:space="preserve"> Г. В.</w:t>
            </w:r>
          </w:p>
        </w:tc>
        <w:tc>
          <w:tcPr>
            <w:tcW w:w="595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  <w:t>317</w:t>
            </w: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restart"/>
            <w:tcBorders>
              <w:top w:val="single" w:color="auto" w:sz="24" w:space="0"/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3" w:type="dxa"/>
            <w:tcBorders>
              <w:top w:val="single" w:color="auto" w:sz="24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color="auto" w:sz="24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9"/>
                <w:szCs w:val="19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19"/>
                <w:szCs w:val="19"/>
                <w:lang w:val="ru-RU" w:eastAsia="ru-RU" w:bidi="ar-SA"/>
              </w:rPr>
              <w:t>МДК</w:t>
            </w:r>
            <w:r>
              <w:rPr>
                <w:rFonts w:hint="default" w:ascii="Times New Roman" w:hAnsi="Times New Roman" w:cs="Times New Roman"/>
                <w:sz w:val="19"/>
                <w:szCs w:val="19"/>
                <w:lang w:val="en-US" w:eastAsia="ru-RU" w:bidi="ar-SA"/>
              </w:rPr>
              <w:t xml:space="preserve"> 02.01 ДОРОЖНО-СРОИТ. МАТЕРИАЛЫ</w:t>
            </w:r>
          </w:p>
        </w:tc>
        <w:tc>
          <w:tcPr>
            <w:tcW w:w="2098" w:type="dxa"/>
            <w:tcBorders>
              <w:top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ru-RU" w:bidi="ar-SA"/>
              </w:rPr>
              <w:t>Михеев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ru-RU" w:bidi="ar-SA"/>
              </w:rPr>
              <w:t xml:space="preserve"> Е. В.</w:t>
            </w:r>
          </w:p>
        </w:tc>
        <w:tc>
          <w:tcPr>
            <w:tcW w:w="595" w:type="dxa"/>
            <w:tcBorders>
              <w:top w:val="single" w:color="auto" w:sz="24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9"/>
                <w:szCs w:val="19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9"/>
                <w:szCs w:val="19"/>
                <w:lang w:val="ru-RU" w:eastAsia="ru-RU" w:bidi="ar-SA"/>
              </w:rPr>
              <w:t>МДК</w:t>
            </w:r>
            <w:r>
              <w:rPr>
                <w:rFonts w:hint="default" w:ascii="Times New Roman" w:hAnsi="Times New Roman" w:cs="Times New Roman"/>
                <w:sz w:val="19"/>
                <w:szCs w:val="19"/>
                <w:lang w:val="en-US" w:eastAsia="ru-RU" w:bidi="ar-SA"/>
              </w:rPr>
              <w:t xml:space="preserve"> 02.01 ДОРОЖНО-СРОИТ. МАТЕРИАЛЫ</w:t>
            </w:r>
          </w:p>
        </w:tc>
        <w:tc>
          <w:tcPr>
            <w:tcW w:w="209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ru-RU" w:bidi="ar-SA"/>
              </w:rPr>
              <w:t>Михеев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ru-RU" w:bidi="ar-SA"/>
              </w:rPr>
              <w:t xml:space="preserve"> Е. В.</w:t>
            </w:r>
          </w:p>
        </w:tc>
        <w:tc>
          <w:tcPr>
            <w:tcW w:w="595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9"/>
                <w:szCs w:val="19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9"/>
                <w:szCs w:val="19"/>
                <w:lang w:val="ru-RU" w:eastAsia="ru-RU" w:bidi="ar-SA"/>
              </w:rPr>
              <w:t>МДК</w:t>
            </w:r>
            <w:r>
              <w:rPr>
                <w:rFonts w:hint="default" w:ascii="Times New Roman" w:hAnsi="Times New Roman" w:cs="Times New Roman"/>
                <w:sz w:val="19"/>
                <w:szCs w:val="19"/>
                <w:lang w:val="en-US" w:eastAsia="ru-RU" w:bidi="ar-SA"/>
              </w:rPr>
              <w:t xml:space="preserve"> 02.01 ДОРОЖНО-СРОИТ. МАТЕРИАЛЫ</w:t>
            </w:r>
          </w:p>
        </w:tc>
        <w:tc>
          <w:tcPr>
            <w:tcW w:w="209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ru-RU" w:bidi="ar-SA"/>
              </w:rPr>
              <w:t>Михеев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ru-RU" w:bidi="ar-SA"/>
              </w:rPr>
              <w:t xml:space="preserve"> Е. В.</w:t>
            </w:r>
          </w:p>
        </w:tc>
        <w:tc>
          <w:tcPr>
            <w:tcW w:w="595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9"/>
                <w:szCs w:val="19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9"/>
                <w:szCs w:val="19"/>
                <w:lang w:val="ru-RU" w:eastAsia="ru-RU" w:bidi="ar-SA"/>
              </w:rPr>
              <w:t>МДК</w:t>
            </w:r>
            <w:r>
              <w:rPr>
                <w:rFonts w:hint="default" w:ascii="Times New Roman" w:hAnsi="Times New Roman" w:cs="Times New Roman"/>
                <w:sz w:val="19"/>
                <w:szCs w:val="19"/>
                <w:lang w:val="en-US" w:eastAsia="ru-RU" w:bidi="ar-SA"/>
              </w:rPr>
              <w:t xml:space="preserve"> 02.01 ДОРОЖНО-СРОИТ. МАТЕРИАЛЫ</w:t>
            </w:r>
          </w:p>
        </w:tc>
        <w:tc>
          <w:tcPr>
            <w:tcW w:w="209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ru-RU" w:bidi="ar-SA"/>
              </w:rPr>
              <w:t>Михеев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ru-RU" w:bidi="ar-SA"/>
              </w:rPr>
              <w:t xml:space="preserve"> Е. В.</w:t>
            </w:r>
          </w:p>
        </w:tc>
        <w:tc>
          <w:tcPr>
            <w:tcW w:w="595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restart"/>
            <w:tcBorders>
              <w:top w:val="single" w:color="auto" w:sz="24" w:space="0"/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3" w:type="dxa"/>
            <w:tcBorders>
              <w:top w:val="single" w:color="auto" w:sz="24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color="auto" w:sz="24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17"/>
                <w:szCs w:val="17"/>
                <w:lang w:val="ru-RU" w:eastAsia="ru-RU" w:bidi="ar-SA"/>
              </w:rPr>
              <w:t>МДК</w:t>
            </w:r>
            <w:r>
              <w:rPr>
                <w:rFonts w:hint="default" w:ascii="Times New Roman" w:hAnsi="Times New Roman" w:cs="Times New Roman"/>
                <w:sz w:val="17"/>
                <w:szCs w:val="17"/>
                <w:lang w:val="en-US" w:eastAsia="ru-RU" w:bidi="ar-SA"/>
              </w:rPr>
              <w:t xml:space="preserve"> 01.03 ИЗЫСК. И ПРОЕКТИР. А/М ДОР. И АЭР.</w:t>
            </w:r>
          </w:p>
        </w:tc>
        <w:tc>
          <w:tcPr>
            <w:tcW w:w="2098" w:type="dxa"/>
            <w:tcBorders>
              <w:top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ru-RU" w:bidi="ar-SA"/>
              </w:rPr>
              <w:t>Хирвонен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ru-RU" w:bidi="ar-SA"/>
              </w:rPr>
              <w:t xml:space="preserve"> Е. А.</w:t>
            </w:r>
          </w:p>
        </w:tc>
        <w:tc>
          <w:tcPr>
            <w:tcW w:w="595" w:type="dxa"/>
            <w:tcBorders>
              <w:top w:val="single" w:color="auto" w:sz="24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ru-RU" w:bidi="ar-SA"/>
              </w:rPr>
              <w:t>321</w:t>
            </w: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7"/>
                <w:szCs w:val="17"/>
                <w:lang w:val="ru-RU" w:eastAsia="ru-RU" w:bidi="ar-SA"/>
              </w:rPr>
              <w:t>МДК</w:t>
            </w:r>
            <w:r>
              <w:rPr>
                <w:rFonts w:hint="default" w:ascii="Times New Roman" w:hAnsi="Times New Roman" w:cs="Times New Roman"/>
                <w:sz w:val="17"/>
                <w:szCs w:val="17"/>
                <w:lang w:val="en-US" w:eastAsia="ru-RU" w:bidi="ar-SA"/>
              </w:rPr>
              <w:t xml:space="preserve"> 01.03 ИЗЫСК. И ПРОЕКТИР. А/М ДОР. И АЭР.</w:t>
            </w:r>
          </w:p>
        </w:tc>
        <w:tc>
          <w:tcPr>
            <w:tcW w:w="209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ru-RU" w:bidi="ar-SA"/>
              </w:rPr>
              <w:t>Хирвонен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ru-RU" w:bidi="ar-SA"/>
              </w:rPr>
              <w:t xml:space="preserve"> Е. А.</w:t>
            </w:r>
          </w:p>
        </w:tc>
        <w:tc>
          <w:tcPr>
            <w:tcW w:w="595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ru-RU" w:bidi="ar-SA"/>
              </w:rPr>
              <w:t>321</w:t>
            </w: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9"/>
                <w:szCs w:val="19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9"/>
                <w:szCs w:val="19"/>
                <w:lang w:val="ru-RU" w:eastAsia="ru-RU" w:bidi="ar-SA"/>
              </w:rPr>
              <w:t>МДК</w:t>
            </w:r>
            <w:r>
              <w:rPr>
                <w:rFonts w:hint="default" w:ascii="Times New Roman" w:hAnsi="Times New Roman" w:cs="Times New Roman"/>
                <w:sz w:val="19"/>
                <w:szCs w:val="19"/>
                <w:lang w:val="en-US" w:eastAsia="ru-RU" w:bidi="ar-SA"/>
              </w:rPr>
              <w:t xml:space="preserve"> 02.01 ДОРОЖНО-СРОИТ. МАТЕРИАЛЫ</w:t>
            </w:r>
          </w:p>
        </w:tc>
        <w:tc>
          <w:tcPr>
            <w:tcW w:w="209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ru-RU" w:bidi="ar-SA"/>
              </w:rPr>
              <w:t>Михеев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ru-RU" w:bidi="ar-SA"/>
              </w:rPr>
              <w:t xml:space="preserve"> Е. В.</w:t>
            </w:r>
          </w:p>
        </w:tc>
        <w:tc>
          <w:tcPr>
            <w:tcW w:w="595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9"/>
                <w:szCs w:val="19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19"/>
                <w:szCs w:val="19"/>
                <w:lang w:val="ru-RU" w:eastAsia="ru-RU" w:bidi="ar-SA"/>
              </w:rPr>
              <w:t>МДК</w:t>
            </w:r>
            <w:r>
              <w:rPr>
                <w:rFonts w:hint="default" w:ascii="Times New Roman" w:hAnsi="Times New Roman" w:cs="Times New Roman"/>
                <w:sz w:val="19"/>
                <w:szCs w:val="19"/>
                <w:lang w:val="en-US" w:eastAsia="ru-RU" w:bidi="ar-SA"/>
              </w:rPr>
              <w:t xml:space="preserve"> 02.01 ДОРОЖНО-СРОИТ. МАТЕРИАЛЫ</w:t>
            </w:r>
          </w:p>
        </w:tc>
        <w:tc>
          <w:tcPr>
            <w:tcW w:w="209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ru-RU" w:bidi="ar-SA"/>
              </w:rPr>
              <w:t>Михеев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ru-RU" w:bidi="ar-SA"/>
              </w:rPr>
              <w:t xml:space="preserve"> Е. В.</w:t>
            </w:r>
          </w:p>
        </w:tc>
        <w:tc>
          <w:tcPr>
            <w:tcW w:w="595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09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95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restart"/>
            <w:tcBorders>
              <w:top w:val="single" w:color="auto" w:sz="24" w:space="0"/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83" w:type="dxa"/>
            <w:tcBorders>
              <w:top w:val="single" w:color="auto" w:sz="24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color="auto" w:sz="24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098" w:type="dxa"/>
            <w:tcBorders>
              <w:top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95" w:type="dxa"/>
            <w:tcBorders>
              <w:top w:val="single" w:color="auto" w:sz="24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7"/>
                <w:szCs w:val="17"/>
                <w:lang w:val="ru-RU" w:eastAsia="ru-RU" w:bidi="ar-SA"/>
              </w:rPr>
              <w:t>МДК</w:t>
            </w:r>
            <w:r>
              <w:rPr>
                <w:rFonts w:hint="default" w:ascii="Times New Roman" w:hAnsi="Times New Roman" w:cs="Times New Roman"/>
                <w:sz w:val="17"/>
                <w:szCs w:val="17"/>
                <w:lang w:val="en-US" w:eastAsia="ru-RU" w:bidi="ar-SA"/>
              </w:rPr>
              <w:t xml:space="preserve"> 01.03 ИЗЫСК. И ПРОЕКТИР. А/М ДОР. И АЭР.</w:t>
            </w:r>
          </w:p>
        </w:tc>
        <w:tc>
          <w:tcPr>
            <w:tcW w:w="209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ru-RU" w:bidi="ar-SA"/>
              </w:rPr>
              <w:t>Хирвонен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ru-RU" w:bidi="ar-SA"/>
              </w:rPr>
              <w:t xml:space="preserve"> Е. А.</w:t>
            </w:r>
          </w:p>
        </w:tc>
        <w:tc>
          <w:tcPr>
            <w:tcW w:w="595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ru-RU" w:bidi="ar-SA"/>
              </w:rPr>
              <w:t>321</w:t>
            </w: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7"/>
                <w:szCs w:val="17"/>
                <w:lang w:val="ru-RU" w:eastAsia="ru-RU" w:bidi="ar-SA"/>
              </w:rPr>
              <w:t>МДК</w:t>
            </w:r>
            <w:r>
              <w:rPr>
                <w:rFonts w:hint="default" w:ascii="Times New Roman" w:hAnsi="Times New Roman" w:cs="Times New Roman"/>
                <w:sz w:val="17"/>
                <w:szCs w:val="17"/>
                <w:lang w:val="en-US" w:eastAsia="ru-RU" w:bidi="ar-SA"/>
              </w:rPr>
              <w:t xml:space="preserve"> 01.03 ИЗЫСК. И ПРОЕКТИР. А/М ДОР. И АЭР.</w:t>
            </w:r>
          </w:p>
        </w:tc>
        <w:tc>
          <w:tcPr>
            <w:tcW w:w="209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ru-RU" w:bidi="ar-SA"/>
              </w:rPr>
              <w:t>Хирвонен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ru-RU" w:bidi="ar-SA"/>
              </w:rPr>
              <w:t xml:space="preserve"> Е. А.</w:t>
            </w:r>
          </w:p>
        </w:tc>
        <w:tc>
          <w:tcPr>
            <w:tcW w:w="595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ru-RU" w:bidi="ar-SA"/>
              </w:rPr>
              <w:t>321</w:t>
            </w: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7"/>
                <w:szCs w:val="17"/>
                <w:lang w:val="ru-RU" w:eastAsia="ru-RU" w:bidi="ar-SA"/>
              </w:rPr>
              <w:t>МДК</w:t>
            </w:r>
            <w:r>
              <w:rPr>
                <w:rFonts w:hint="default" w:ascii="Times New Roman" w:hAnsi="Times New Roman" w:cs="Times New Roman"/>
                <w:sz w:val="17"/>
                <w:szCs w:val="17"/>
                <w:lang w:val="en-US" w:eastAsia="ru-RU" w:bidi="ar-SA"/>
              </w:rPr>
              <w:t xml:space="preserve"> 01.03 ИЗЫСК. И ПРОЕКТИР. А/М ДОР. И АЭР.</w:t>
            </w:r>
          </w:p>
        </w:tc>
        <w:tc>
          <w:tcPr>
            <w:tcW w:w="209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ru-RU" w:bidi="ar-SA"/>
              </w:rPr>
              <w:t>Хирвонен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ru-RU" w:bidi="ar-SA"/>
              </w:rPr>
              <w:t xml:space="preserve"> Е. А.</w:t>
            </w:r>
          </w:p>
        </w:tc>
        <w:tc>
          <w:tcPr>
            <w:tcW w:w="595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ru-RU" w:bidi="ar-SA"/>
              </w:rPr>
              <w:t>321</w:t>
            </w: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restart"/>
            <w:tcBorders>
              <w:top w:val="single" w:color="auto" w:sz="24" w:space="0"/>
              <w:left w:val="single" w:color="auto" w:sz="2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83" w:type="dxa"/>
            <w:tcBorders>
              <w:top w:val="single" w:color="auto" w:sz="24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color="auto" w:sz="24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098" w:type="dxa"/>
            <w:tcBorders>
              <w:top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95" w:type="dxa"/>
            <w:tcBorders>
              <w:top w:val="single" w:color="auto" w:sz="24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09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95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09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95" w:type="dxa"/>
            <w:tcBorders>
              <w:top w:val="single" w:color="auto" w:sz="2" w:space="0"/>
              <w:bottom w:val="single" w:color="auto" w:sz="2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84" w:type="dxa"/>
            <w:vMerge w:val="continue"/>
            <w:tcBorders>
              <w:left w:val="single" w:color="auto" w:sz="24" w:space="0"/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color="auto" w:sz="2" w:space="0"/>
              <w:bottom w:val="single" w:color="auto" w:sz="24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4" w:space="0"/>
              <w:bottom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098" w:type="dxa"/>
            <w:tcBorders>
              <w:top w:val="single" w:color="auto" w:sz="2" w:space="0"/>
              <w:bottom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95" w:type="dxa"/>
            <w:tcBorders>
              <w:top w:val="single" w:color="auto" w:sz="2" w:space="0"/>
              <w:bottom w:val="single" w:color="auto" w:sz="24" w:space="0"/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</w:p>
        </w:tc>
      </w:tr>
    </w:tbl>
    <w:p/>
    <w:sectPr>
      <w:pgSz w:w="11906" w:h="16838"/>
      <w:pgMar w:top="284" w:right="284" w:bottom="284" w:left="28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35A7D"/>
    <w:rsid w:val="00006CB8"/>
    <w:rsid w:val="000111CF"/>
    <w:rsid w:val="00016F14"/>
    <w:rsid w:val="000274BA"/>
    <w:rsid w:val="0004052B"/>
    <w:rsid w:val="00042730"/>
    <w:rsid w:val="000474CF"/>
    <w:rsid w:val="00057D3F"/>
    <w:rsid w:val="00072262"/>
    <w:rsid w:val="000738F8"/>
    <w:rsid w:val="00092B14"/>
    <w:rsid w:val="00094938"/>
    <w:rsid w:val="00097ED3"/>
    <w:rsid w:val="000B309F"/>
    <w:rsid w:val="000B422D"/>
    <w:rsid w:val="000B6EC0"/>
    <w:rsid w:val="000B7269"/>
    <w:rsid w:val="000C4874"/>
    <w:rsid w:val="000C5968"/>
    <w:rsid w:val="000E7985"/>
    <w:rsid w:val="000F523A"/>
    <w:rsid w:val="000F635F"/>
    <w:rsid w:val="001207B6"/>
    <w:rsid w:val="00125754"/>
    <w:rsid w:val="00141AB3"/>
    <w:rsid w:val="00147418"/>
    <w:rsid w:val="00156B2A"/>
    <w:rsid w:val="001810B3"/>
    <w:rsid w:val="00183403"/>
    <w:rsid w:val="001913C3"/>
    <w:rsid w:val="00196CC0"/>
    <w:rsid w:val="001A0A9D"/>
    <w:rsid w:val="001A5DD4"/>
    <w:rsid w:val="001A684A"/>
    <w:rsid w:val="001A6A4B"/>
    <w:rsid w:val="001B41F7"/>
    <w:rsid w:val="001C094D"/>
    <w:rsid w:val="001D7AA9"/>
    <w:rsid w:val="001E4669"/>
    <w:rsid w:val="001F307F"/>
    <w:rsid w:val="002011B4"/>
    <w:rsid w:val="00210F1D"/>
    <w:rsid w:val="0021116E"/>
    <w:rsid w:val="00221FE7"/>
    <w:rsid w:val="00230CC1"/>
    <w:rsid w:val="00234EA3"/>
    <w:rsid w:val="00246FC2"/>
    <w:rsid w:val="00247892"/>
    <w:rsid w:val="00250C45"/>
    <w:rsid w:val="002564CD"/>
    <w:rsid w:val="00263B7A"/>
    <w:rsid w:val="0027253F"/>
    <w:rsid w:val="00274505"/>
    <w:rsid w:val="00283705"/>
    <w:rsid w:val="00284E64"/>
    <w:rsid w:val="0029262A"/>
    <w:rsid w:val="002A13FB"/>
    <w:rsid w:val="002B27C2"/>
    <w:rsid w:val="002D2356"/>
    <w:rsid w:val="002D4632"/>
    <w:rsid w:val="002D4D42"/>
    <w:rsid w:val="002D5939"/>
    <w:rsid w:val="002E0BB8"/>
    <w:rsid w:val="002F6135"/>
    <w:rsid w:val="002F7C03"/>
    <w:rsid w:val="0031085E"/>
    <w:rsid w:val="003131C0"/>
    <w:rsid w:val="00313E5C"/>
    <w:rsid w:val="00324168"/>
    <w:rsid w:val="003312E1"/>
    <w:rsid w:val="00343B40"/>
    <w:rsid w:val="00345E68"/>
    <w:rsid w:val="00355A38"/>
    <w:rsid w:val="00362459"/>
    <w:rsid w:val="00372510"/>
    <w:rsid w:val="003818E7"/>
    <w:rsid w:val="00395A84"/>
    <w:rsid w:val="00395DEC"/>
    <w:rsid w:val="003960A8"/>
    <w:rsid w:val="003A26CA"/>
    <w:rsid w:val="003C715D"/>
    <w:rsid w:val="003D4F7E"/>
    <w:rsid w:val="003D5440"/>
    <w:rsid w:val="003E2CA3"/>
    <w:rsid w:val="003F6F90"/>
    <w:rsid w:val="00400B95"/>
    <w:rsid w:val="0041518A"/>
    <w:rsid w:val="00417806"/>
    <w:rsid w:val="004234E5"/>
    <w:rsid w:val="0043012E"/>
    <w:rsid w:val="00430482"/>
    <w:rsid w:val="0043228F"/>
    <w:rsid w:val="00437F21"/>
    <w:rsid w:val="00443DA0"/>
    <w:rsid w:val="00444918"/>
    <w:rsid w:val="0045091C"/>
    <w:rsid w:val="00461048"/>
    <w:rsid w:val="00465BF4"/>
    <w:rsid w:val="004678C4"/>
    <w:rsid w:val="00480130"/>
    <w:rsid w:val="00483E18"/>
    <w:rsid w:val="00485DC4"/>
    <w:rsid w:val="004864EB"/>
    <w:rsid w:val="004A2094"/>
    <w:rsid w:val="004A4564"/>
    <w:rsid w:val="004A6C22"/>
    <w:rsid w:val="004B4589"/>
    <w:rsid w:val="004B4D0A"/>
    <w:rsid w:val="004C3818"/>
    <w:rsid w:val="004C7F6D"/>
    <w:rsid w:val="004D5C45"/>
    <w:rsid w:val="004D5CFD"/>
    <w:rsid w:val="004F4965"/>
    <w:rsid w:val="00530F09"/>
    <w:rsid w:val="00547397"/>
    <w:rsid w:val="00551860"/>
    <w:rsid w:val="005540F7"/>
    <w:rsid w:val="00560E8A"/>
    <w:rsid w:val="00561005"/>
    <w:rsid w:val="005672E3"/>
    <w:rsid w:val="00577AFD"/>
    <w:rsid w:val="00591858"/>
    <w:rsid w:val="00594FAD"/>
    <w:rsid w:val="005A1D7A"/>
    <w:rsid w:val="005A45B8"/>
    <w:rsid w:val="005A68D5"/>
    <w:rsid w:val="005B6AFD"/>
    <w:rsid w:val="005C03BC"/>
    <w:rsid w:val="005D0198"/>
    <w:rsid w:val="005D1BEB"/>
    <w:rsid w:val="005D5560"/>
    <w:rsid w:val="005D7424"/>
    <w:rsid w:val="00610A3E"/>
    <w:rsid w:val="00610AF6"/>
    <w:rsid w:val="00611870"/>
    <w:rsid w:val="0061454A"/>
    <w:rsid w:val="00622BCE"/>
    <w:rsid w:val="00622FC1"/>
    <w:rsid w:val="00623C5E"/>
    <w:rsid w:val="006241AF"/>
    <w:rsid w:val="006275F4"/>
    <w:rsid w:val="00630EE3"/>
    <w:rsid w:val="006315D8"/>
    <w:rsid w:val="00631685"/>
    <w:rsid w:val="00631B48"/>
    <w:rsid w:val="00640365"/>
    <w:rsid w:val="0064077B"/>
    <w:rsid w:val="006537BB"/>
    <w:rsid w:val="00655ABC"/>
    <w:rsid w:val="00666940"/>
    <w:rsid w:val="0066779B"/>
    <w:rsid w:val="006711FA"/>
    <w:rsid w:val="006731A1"/>
    <w:rsid w:val="006769B8"/>
    <w:rsid w:val="006923BC"/>
    <w:rsid w:val="0069259D"/>
    <w:rsid w:val="00696279"/>
    <w:rsid w:val="006C47D9"/>
    <w:rsid w:val="006D004E"/>
    <w:rsid w:val="006D5071"/>
    <w:rsid w:val="006E0403"/>
    <w:rsid w:val="006E1CEF"/>
    <w:rsid w:val="006F1E14"/>
    <w:rsid w:val="006F1E23"/>
    <w:rsid w:val="007066BF"/>
    <w:rsid w:val="00712C7C"/>
    <w:rsid w:val="00717667"/>
    <w:rsid w:val="007206BE"/>
    <w:rsid w:val="0072350F"/>
    <w:rsid w:val="007334EC"/>
    <w:rsid w:val="00733502"/>
    <w:rsid w:val="00733F3C"/>
    <w:rsid w:val="00742470"/>
    <w:rsid w:val="00743828"/>
    <w:rsid w:val="00751FBD"/>
    <w:rsid w:val="00756771"/>
    <w:rsid w:val="0077592F"/>
    <w:rsid w:val="0078431A"/>
    <w:rsid w:val="007843BB"/>
    <w:rsid w:val="00784641"/>
    <w:rsid w:val="007A6CD4"/>
    <w:rsid w:val="007A6EF7"/>
    <w:rsid w:val="007C0812"/>
    <w:rsid w:val="007C0CA1"/>
    <w:rsid w:val="007D0417"/>
    <w:rsid w:val="007D0F12"/>
    <w:rsid w:val="007D6B58"/>
    <w:rsid w:val="007E2ABE"/>
    <w:rsid w:val="007E3D4E"/>
    <w:rsid w:val="007E64C3"/>
    <w:rsid w:val="007E6DFE"/>
    <w:rsid w:val="007E71CC"/>
    <w:rsid w:val="007F4ABF"/>
    <w:rsid w:val="007F6A87"/>
    <w:rsid w:val="008015C9"/>
    <w:rsid w:val="008124E0"/>
    <w:rsid w:val="0081525E"/>
    <w:rsid w:val="00815A31"/>
    <w:rsid w:val="00817DC0"/>
    <w:rsid w:val="00852670"/>
    <w:rsid w:val="008554D5"/>
    <w:rsid w:val="00857DF0"/>
    <w:rsid w:val="00877B9D"/>
    <w:rsid w:val="00886C2A"/>
    <w:rsid w:val="0089213A"/>
    <w:rsid w:val="008A040B"/>
    <w:rsid w:val="008B019B"/>
    <w:rsid w:val="008C56B0"/>
    <w:rsid w:val="008D2E78"/>
    <w:rsid w:val="008D7E33"/>
    <w:rsid w:val="008E3CE7"/>
    <w:rsid w:val="008F1209"/>
    <w:rsid w:val="00910AD5"/>
    <w:rsid w:val="009125BC"/>
    <w:rsid w:val="00916391"/>
    <w:rsid w:val="00921D76"/>
    <w:rsid w:val="00944A0F"/>
    <w:rsid w:val="00945556"/>
    <w:rsid w:val="00946696"/>
    <w:rsid w:val="009467B6"/>
    <w:rsid w:val="00956DF0"/>
    <w:rsid w:val="00961FF4"/>
    <w:rsid w:val="00966A48"/>
    <w:rsid w:val="009800FD"/>
    <w:rsid w:val="009801D5"/>
    <w:rsid w:val="00986CBC"/>
    <w:rsid w:val="009A3369"/>
    <w:rsid w:val="009C59FC"/>
    <w:rsid w:val="009F1D10"/>
    <w:rsid w:val="009F53EB"/>
    <w:rsid w:val="009F5DC6"/>
    <w:rsid w:val="009F72F1"/>
    <w:rsid w:val="00A00B51"/>
    <w:rsid w:val="00A02A41"/>
    <w:rsid w:val="00A064D0"/>
    <w:rsid w:val="00A1461B"/>
    <w:rsid w:val="00A169F6"/>
    <w:rsid w:val="00A232D2"/>
    <w:rsid w:val="00A253D7"/>
    <w:rsid w:val="00A268DE"/>
    <w:rsid w:val="00A27334"/>
    <w:rsid w:val="00A3032C"/>
    <w:rsid w:val="00A31A32"/>
    <w:rsid w:val="00A35A7D"/>
    <w:rsid w:val="00A45142"/>
    <w:rsid w:val="00A65B2C"/>
    <w:rsid w:val="00A729C2"/>
    <w:rsid w:val="00A83C8D"/>
    <w:rsid w:val="00A84AE0"/>
    <w:rsid w:val="00AC0402"/>
    <w:rsid w:val="00AC3BF0"/>
    <w:rsid w:val="00AD6D8F"/>
    <w:rsid w:val="00AE05C8"/>
    <w:rsid w:val="00AE1965"/>
    <w:rsid w:val="00AE6810"/>
    <w:rsid w:val="00AE70EE"/>
    <w:rsid w:val="00AF03A7"/>
    <w:rsid w:val="00AF52BB"/>
    <w:rsid w:val="00AF7224"/>
    <w:rsid w:val="00B01F2C"/>
    <w:rsid w:val="00B0470C"/>
    <w:rsid w:val="00B062BE"/>
    <w:rsid w:val="00B06683"/>
    <w:rsid w:val="00B06BA1"/>
    <w:rsid w:val="00B20146"/>
    <w:rsid w:val="00B229FC"/>
    <w:rsid w:val="00B2648E"/>
    <w:rsid w:val="00B32195"/>
    <w:rsid w:val="00B35969"/>
    <w:rsid w:val="00B3687F"/>
    <w:rsid w:val="00B37DB2"/>
    <w:rsid w:val="00B47C85"/>
    <w:rsid w:val="00B47D68"/>
    <w:rsid w:val="00B563F4"/>
    <w:rsid w:val="00B604EF"/>
    <w:rsid w:val="00B70F90"/>
    <w:rsid w:val="00B808CD"/>
    <w:rsid w:val="00B86D37"/>
    <w:rsid w:val="00B921BE"/>
    <w:rsid w:val="00B925E5"/>
    <w:rsid w:val="00B9451A"/>
    <w:rsid w:val="00B97C5E"/>
    <w:rsid w:val="00BB2713"/>
    <w:rsid w:val="00BC236A"/>
    <w:rsid w:val="00BC51CA"/>
    <w:rsid w:val="00BC79F6"/>
    <w:rsid w:val="00BD1719"/>
    <w:rsid w:val="00BD229C"/>
    <w:rsid w:val="00BD5799"/>
    <w:rsid w:val="00BD735B"/>
    <w:rsid w:val="00BE2116"/>
    <w:rsid w:val="00BE5F49"/>
    <w:rsid w:val="00BE74D2"/>
    <w:rsid w:val="00C0483D"/>
    <w:rsid w:val="00C075E2"/>
    <w:rsid w:val="00C07B96"/>
    <w:rsid w:val="00C12613"/>
    <w:rsid w:val="00C23459"/>
    <w:rsid w:val="00C318EF"/>
    <w:rsid w:val="00C412CA"/>
    <w:rsid w:val="00C55176"/>
    <w:rsid w:val="00C75019"/>
    <w:rsid w:val="00C76B48"/>
    <w:rsid w:val="00C81484"/>
    <w:rsid w:val="00C84E91"/>
    <w:rsid w:val="00C94297"/>
    <w:rsid w:val="00C95877"/>
    <w:rsid w:val="00CB4BA7"/>
    <w:rsid w:val="00CC47DD"/>
    <w:rsid w:val="00CC5492"/>
    <w:rsid w:val="00CD551D"/>
    <w:rsid w:val="00CD7118"/>
    <w:rsid w:val="00CE7B09"/>
    <w:rsid w:val="00CF6488"/>
    <w:rsid w:val="00D00452"/>
    <w:rsid w:val="00D143B0"/>
    <w:rsid w:val="00D2579E"/>
    <w:rsid w:val="00D27B10"/>
    <w:rsid w:val="00D444B6"/>
    <w:rsid w:val="00D469F5"/>
    <w:rsid w:val="00D51A05"/>
    <w:rsid w:val="00D80ACB"/>
    <w:rsid w:val="00D837A3"/>
    <w:rsid w:val="00D86C6F"/>
    <w:rsid w:val="00DA20FE"/>
    <w:rsid w:val="00DA4420"/>
    <w:rsid w:val="00DB7FC2"/>
    <w:rsid w:val="00DC43D1"/>
    <w:rsid w:val="00DC5236"/>
    <w:rsid w:val="00DC6AB6"/>
    <w:rsid w:val="00DD5FA6"/>
    <w:rsid w:val="00DF2CF5"/>
    <w:rsid w:val="00DF4192"/>
    <w:rsid w:val="00E10A37"/>
    <w:rsid w:val="00E1342C"/>
    <w:rsid w:val="00E139B5"/>
    <w:rsid w:val="00E23985"/>
    <w:rsid w:val="00E26977"/>
    <w:rsid w:val="00E26DF3"/>
    <w:rsid w:val="00E33A4F"/>
    <w:rsid w:val="00E33C36"/>
    <w:rsid w:val="00E553BC"/>
    <w:rsid w:val="00E568A9"/>
    <w:rsid w:val="00E67212"/>
    <w:rsid w:val="00E67B57"/>
    <w:rsid w:val="00E67E1A"/>
    <w:rsid w:val="00E71960"/>
    <w:rsid w:val="00E7325A"/>
    <w:rsid w:val="00EA774F"/>
    <w:rsid w:val="00EB23AF"/>
    <w:rsid w:val="00EC390D"/>
    <w:rsid w:val="00EC7EA3"/>
    <w:rsid w:val="00ED11A4"/>
    <w:rsid w:val="00ED14B2"/>
    <w:rsid w:val="00EE2547"/>
    <w:rsid w:val="00EF2EDA"/>
    <w:rsid w:val="00EF3D6C"/>
    <w:rsid w:val="00EF3EF5"/>
    <w:rsid w:val="00F06458"/>
    <w:rsid w:val="00F130FD"/>
    <w:rsid w:val="00F16A57"/>
    <w:rsid w:val="00F22DB2"/>
    <w:rsid w:val="00F25934"/>
    <w:rsid w:val="00F25FB1"/>
    <w:rsid w:val="00F34AB7"/>
    <w:rsid w:val="00F47E31"/>
    <w:rsid w:val="00F55ADB"/>
    <w:rsid w:val="00F56A66"/>
    <w:rsid w:val="00F62BC9"/>
    <w:rsid w:val="00F65765"/>
    <w:rsid w:val="00F66CB8"/>
    <w:rsid w:val="00F7408E"/>
    <w:rsid w:val="00F777FE"/>
    <w:rsid w:val="00FA08DC"/>
    <w:rsid w:val="00FA3B2D"/>
    <w:rsid w:val="00FA6B2E"/>
    <w:rsid w:val="00FD75D4"/>
    <w:rsid w:val="00FE1BC6"/>
    <w:rsid w:val="00FF37D6"/>
    <w:rsid w:val="00FF6BFD"/>
    <w:rsid w:val="0372173D"/>
    <w:rsid w:val="03C968CD"/>
    <w:rsid w:val="047E706A"/>
    <w:rsid w:val="04FF5D5C"/>
    <w:rsid w:val="07716134"/>
    <w:rsid w:val="084A167A"/>
    <w:rsid w:val="090A5320"/>
    <w:rsid w:val="0A157CFC"/>
    <w:rsid w:val="0A2625BF"/>
    <w:rsid w:val="0AD02447"/>
    <w:rsid w:val="0CBC3CEC"/>
    <w:rsid w:val="0CCE48C3"/>
    <w:rsid w:val="0F3F7A5E"/>
    <w:rsid w:val="0FBD71CE"/>
    <w:rsid w:val="10B61760"/>
    <w:rsid w:val="12647B17"/>
    <w:rsid w:val="1284527C"/>
    <w:rsid w:val="13534761"/>
    <w:rsid w:val="13AB4240"/>
    <w:rsid w:val="1421667F"/>
    <w:rsid w:val="14DA4FB2"/>
    <w:rsid w:val="153550F2"/>
    <w:rsid w:val="15AF7B51"/>
    <w:rsid w:val="160B2CD3"/>
    <w:rsid w:val="17137A09"/>
    <w:rsid w:val="18EC5C09"/>
    <w:rsid w:val="192E3A2B"/>
    <w:rsid w:val="1F8A64ED"/>
    <w:rsid w:val="20F8421E"/>
    <w:rsid w:val="220667CA"/>
    <w:rsid w:val="22505C00"/>
    <w:rsid w:val="22C34C3D"/>
    <w:rsid w:val="22D82B0D"/>
    <w:rsid w:val="24431BDE"/>
    <w:rsid w:val="25EC44C2"/>
    <w:rsid w:val="26FB16E1"/>
    <w:rsid w:val="2CD139B9"/>
    <w:rsid w:val="30CE08B2"/>
    <w:rsid w:val="31BF1958"/>
    <w:rsid w:val="324B6E67"/>
    <w:rsid w:val="333B777A"/>
    <w:rsid w:val="350E2B2C"/>
    <w:rsid w:val="390C1F07"/>
    <w:rsid w:val="391D479E"/>
    <w:rsid w:val="391E2E32"/>
    <w:rsid w:val="39DB363D"/>
    <w:rsid w:val="39E90B36"/>
    <w:rsid w:val="3A783BE3"/>
    <w:rsid w:val="3A8B34FA"/>
    <w:rsid w:val="3DA84494"/>
    <w:rsid w:val="40F736DC"/>
    <w:rsid w:val="41C91A8C"/>
    <w:rsid w:val="429140D8"/>
    <w:rsid w:val="45224001"/>
    <w:rsid w:val="47123175"/>
    <w:rsid w:val="489420BA"/>
    <w:rsid w:val="4AE122DC"/>
    <w:rsid w:val="4AFF1156"/>
    <w:rsid w:val="4B074D22"/>
    <w:rsid w:val="4F960F72"/>
    <w:rsid w:val="52470135"/>
    <w:rsid w:val="55C84D2E"/>
    <w:rsid w:val="56CB56E6"/>
    <w:rsid w:val="577B73B6"/>
    <w:rsid w:val="589B3184"/>
    <w:rsid w:val="5D085F3C"/>
    <w:rsid w:val="5E12615B"/>
    <w:rsid w:val="5ED473D4"/>
    <w:rsid w:val="5FA742C9"/>
    <w:rsid w:val="605B013C"/>
    <w:rsid w:val="61E91CB5"/>
    <w:rsid w:val="623935B1"/>
    <w:rsid w:val="632549AD"/>
    <w:rsid w:val="6494364C"/>
    <w:rsid w:val="662D0CA7"/>
    <w:rsid w:val="66DA2B1D"/>
    <w:rsid w:val="67EA3295"/>
    <w:rsid w:val="68770075"/>
    <w:rsid w:val="690E3099"/>
    <w:rsid w:val="69D4265C"/>
    <w:rsid w:val="6A2123F3"/>
    <w:rsid w:val="6A9C7476"/>
    <w:rsid w:val="6BE07710"/>
    <w:rsid w:val="6D8946A8"/>
    <w:rsid w:val="6E886B4A"/>
    <w:rsid w:val="704865FB"/>
    <w:rsid w:val="71CF5FC4"/>
    <w:rsid w:val="74917E7E"/>
    <w:rsid w:val="76541F28"/>
    <w:rsid w:val="78A42135"/>
    <w:rsid w:val="78F855AE"/>
    <w:rsid w:val="7A582758"/>
    <w:rsid w:val="7C651214"/>
    <w:rsid w:val="7D7E4FDF"/>
    <w:rsid w:val="7FA062A3"/>
    <w:rsid w:val="7FD61A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table" w:customStyle="1" w:styleId="8">
    <w:name w:val="Сетка таблицы1"/>
    <w:basedOn w:val="3"/>
    <w:qFormat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3417E6-8397-46D3-9691-6E75CDFEF8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12</Words>
  <Characters>2920</Characters>
  <Lines>24</Lines>
  <Paragraphs>6</Paragraphs>
  <TotalTime>0</TotalTime>
  <ScaleCrop>false</ScaleCrop>
  <LinksUpToDate>false</LinksUpToDate>
  <CharactersWithSpaces>3426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10:36:00Z</dcterms:created>
  <dc:creator>Диспетчер</dc:creator>
  <cp:lastModifiedBy>User</cp:lastModifiedBy>
  <cp:lastPrinted>2022-09-27T11:36:00Z</cp:lastPrinted>
  <dcterms:modified xsi:type="dcterms:W3CDTF">2022-11-11T09:27:55Z</dcterms:modified>
  <cp:revision>3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0EF03EEF0CF34124A73E486D981D6ABF</vt:lpwstr>
  </property>
</Properties>
</file>